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8" w:rsidRPr="007707F6" w:rsidRDefault="00AC0768" w:rsidP="009F171A">
      <w:pPr>
        <w:pStyle w:val="ab"/>
        <w:rPr>
          <w:sz w:val="28"/>
          <w:szCs w:val="28"/>
        </w:rPr>
      </w:pPr>
      <w:r>
        <w:rPr>
          <w:sz w:val="28"/>
          <w:szCs w:val="28"/>
          <w:highlight w:val="yellow"/>
        </w:rPr>
        <w:t>ПИШЕТСЯ</w:t>
      </w:r>
      <w:r w:rsidRPr="00F75194">
        <w:rPr>
          <w:sz w:val="28"/>
          <w:szCs w:val="28"/>
          <w:highlight w:val="yellow"/>
        </w:rPr>
        <w:t xml:space="preserve"> СОБСТВЕННОРУЧ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</w:t>
      </w:r>
      <w:r w:rsidR="009F171A">
        <w:rPr>
          <w:sz w:val="28"/>
          <w:szCs w:val="28"/>
        </w:rPr>
        <w:t>1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5889"/>
      </w:tblGrid>
      <w:tr w:rsidR="00AC0768" w:rsidRPr="000968E5" w:rsidTr="00952402">
        <w:tc>
          <w:tcPr>
            <w:tcW w:w="9571" w:type="dxa"/>
          </w:tcPr>
          <w:p w:rsidR="003F1BA9" w:rsidRDefault="00AC0768" w:rsidP="003F1BA9">
            <w:pPr>
              <w:tabs>
                <w:tab w:val="left" w:pos="4820"/>
              </w:tabs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 xml:space="preserve">Начальнику </w:t>
            </w:r>
            <w:r w:rsidR="003F1BA9">
              <w:rPr>
                <w:rFonts w:ascii="Times New Roman" w:hAnsi="Times New Roman"/>
                <w:sz w:val="26"/>
                <w:szCs w:val="26"/>
              </w:rPr>
              <w:t>Главного управления ветеринарии Кабинета Министров Республики Татарстан</w:t>
            </w:r>
          </w:p>
          <w:p w:rsidR="003F1BA9" w:rsidRPr="000968E5" w:rsidRDefault="003F1BA9" w:rsidP="003F1BA9">
            <w:pPr>
              <w:tabs>
                <w:tab w:val="left" w:pos="4820"/>
              </w:tabs>
              <w:ind w:right="-2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Г.Хисамутдинову</w:t>
            </w:r>
            <w:proofErr w:type="spellEnd"/>
          </w:p>
          <w:p w:rsidR="00AC0768" w:rsidRPr="000968E5" w:rsidRDefault="00AC0768" w:rsidP="00952402">
            <w:pPr>
              <w:tabs>
                <w:tab w:val="left" w:pos="4820"/>
              </w:tabs>
              <w:ind w:right="-2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AC0768" w:rsidRPr="000968E5" w:rsidRDefault="00AC0768" w:rsidP="00952402">
            <w:pPr>
              <w:tabs>
                <w:tab w:val="left" w:pos="4962"/>
              </w:tabs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  <w:r w:rsidR="003F1BA9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AC0768" w:rsidRPr="00EC1D61" w:rsidRDefault="00AC0768" w:rsidP="00952402">
            <w:pPr>
              <w:ind w:right="-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1D61">
              <w:rPr>
                <w:rFonts w:ascii="Times New Roman" w:hAnsi="Times New Roman"/>
                <w:i/>
                <w:sz w:val="20"/>
                <w:szCs w:val="20"/>
              </w:rPr>
              <w:t>(фамилия и инициалы)</w:t>
            </w:r>
          </w:p>
          <w:p w:rsidR="003F1BA9" w:rsidRDefault="00C30EB5" w:rsidP="003F1BA9">
            <w:pPr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зарегистрированного по</w:t>
            </w:r>
            <w:r w:rsidR="00AC0768" w:rsidRPr="000968E5">
              <w:rPr>
                <w:rFonts w:ascii="Times New Roman" w:hAnsi="Times New Roman"/>
                <w:sz w:val="26"/>
                <w:szCs w:val="26"/>
              </w:rPr>
              <w:t xml:space="preserve"> адресу:</w:t>
            </w:r>
          </w:p>
          <w:p w:rsidR="00AC0768" w:rsidRPr="000968E5" w:rsidRDefault="00AC0768" w:rsidP="003F1BA9">
            <w:pPr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____________________________________</w:t>
            </w:r>
            <w:r w:rsidR="003F1BA9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AC0768" w:rsidRPr="000968E5" w:rsidRDefault="00AC0768" w:rsidP="003F1BA9">
            <w:pPr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  <w:r w:rsidR="003F1BA9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AC0768" w:rsidRPr="00EC1D61" w:rsidRDefault="00AC0768" w:rsidP="00952402">
            <w:pPr>
              <w:ind w:left="718" w:right="-2" w:firstLine="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1D61">
              <w:rPr>
                <w:rFonts w:ascii="Times New Roman" w:hAnsi="Times New Roman"/>
                <w:i/>
                <w:sz w:val="20"/>
                <w:szCs w:val="20"/>
              </w:rPr>
              <w:t>(адрес регистрации указывается с почтовым индексом)</w:t>
            </w:r>
          </w:p>
          <w:p w:rsidR="00AC0768" w:rsidRPr="000968E5" w:rsidRDefault="00AC0768" w:rsidP="00952402">
            <w:pPr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паспорт серии _______ № _________________</w:t>
            </w:r>
          </w:p>
          <w:p w:rsidR="00AC0768" w:rsidRPr="000968E5" w:rsidRDefault="00AC0768" w:rsidP="00952402">
            <w:pPr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выдан __________________________________</w:t>
            </w:r>
          </w:p>
          <w:p w:rsidR="00AC0768" w:rsidRPr="00EC1D61" w:rsidRDefault="00AC0768" w:rsidP="00952402">
            <w:pPr>
              <w:tabs>
                <w:tab w:val="left" w:pos="4820"/>
              </w:tabs>
              <w:ind w:left="718" w:right="-2" w:firstLine="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1D61">
              <w:rPr>
                <w:rFonts w:ascii="Times New Roman" w:hAnsi="Times New Roman"/>
                <w:i/>
                <w:sz w:val="20"/>
                <w:szCs w:val="20"/>
              </w:rPr>
              <w:t>(дата выдачи и наименование органа, выдавшего документ)</w:t>
            </w:r>
          </w:p>
          <w:p w:rsidR="00AC0768" w:rsidRPr="000968E5" w:rsidRDefault="00AC0768" w:rsidP="003F1BA9">
            <w:pPr>
              <w:tabs>
                <w:tab w:val="left" w:pos="4820"/>
              </w:tabs>
              <w:ind w:right="-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8E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</w:t>
            </w:r>
          </w:p>
          <w:p w:rsidR="00AC0768" w:rsidRPr="000968E5" w:rsidRDefault="00AC0768" w:rsidP="00952402">
            <w:pPr>
              <w:tabs>
                <w:tab w:val="left" w:pos="4820"/>
              </w:tabs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0768" w:rsidRPr="000968E5" w:rsidRDefault="00AC0768" w:rsidP="00AC0768">
      <w:pPr>
        <w:spacing w:after="12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0968E5">
        <w:rPr>
          <w:rFonts w:ascii="Times New Roman" w:hAnsi="Times New Roman"/>
          <w:b/>
          <w:sz w:val="26"/>
          <w:szCs w:val="26"/>
        </w:rPr>
        <w:t>СОГЛАСИЕ</w:t>
      </w:r>
    </w:p>
    <w:p w:rsidR="00AC0768" w:rsidRPr="000968E5" w:rsidRDefault="00AC0768" w:rsidP="00AC0768">
      <w:pPr>
        <w:tabs>
          <w:tab w:val="left" w:pos="4962"/>
        </w:tabs>
        <w:spacing w:after="12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0968E5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AC0768" w:rsidRPr="000968E5" w:rsidRDefault="003F1BA9" w:rsidP="003F1BA9">
      <w:pPr>
        <w:tabs>
          <w:tab w:val="left" w:pos="4962"/>
        </w:tabs>
        <w:spacing w:after="120" w:line="240" w:lineRule="exact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</w:t>
      </w:r>
      <w:r w:rsidR="00AC0768" w:rsidRPr="000968E5">
        <w:rPr>
          <w:rFonts w:ascii="Times New Roman" w:hAnsi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AC0768" w:rsidRPr="00676660" w:rsidRDefault="00AC0768" w:rsidP="00AC0768">
      <w:pPr>
        <w:tabs>
          <w:tab w:val="left" w:pos="4962"/>
        </w:tabs>
        <w:spacing w:after="120" w:line="240" w:lineRule="exact"/>
        <w:ind w:left="-567" w:right="-2"/>
        <w:jc w:val="center"/>
        <w:rPr>
          <w:rFonts w:ascii="Times New Roman" w:hAnsi="Times New Roman"/>
          <w:i/>
          <w:sz w:val="20"/>
          <w:szCs w:val="20"/>
        </w:rPr>
      </w:pPr>
      <w:r w:rsidRPr="00676660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AC0768" w:rsidRPr="000968E5" w:rsidRDefault="00AC0768" w:rsidP="003F1BA9">
      <w:pPr>
        <w:tabs>
          <w:tab w:val="left" w:pos="4962"/>
        </w:tabs>
        <w:spacing w:after="120" w:line="360" w:lineRule="auto"/>
        <w:ind w:right="-2"/>
        <w:rPr>
          <w:rFonts w:ascii="Times New Roman" w:hAnsi="Times New Roman"/>
          <w:sz w:val="26"/>
          <w:szCs w:val="26"/>
        </w:rPr>
      </w:pPr>
      <w:r w:rsidRPr="000968E5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 от 27 июля 2006г. №152-ФЗ «О персональных данных» </w:t>
      </w:r>
      <w:r w:rsidRPr="000968E5">
        <w:rPr>
          <w:rFonts w:ascii="Times New Roman" w:hAnsi="Times New Roman"/>
          <w:b/>
          <w:sz w:val="26"/>
          <w:szCs w:val="26"/>
        </w:rPr>
        <w:t xml:space="preserve">даю согласие </w:t>
      </w:r>
      <w:r w:rsidR="003F1BA9">
        <w:rPr>
          <w:rFonts w:ascii="Times New Roman" w:hAnsi="Times New Roman"/>
          <w:sz w:val="26"/>
          <w:szCs w:val="26"/>
        </w:rPr>
        <w:t>Главно</w:t>
      </w:r>
      <w:r w:rsidR="00D140F6">
        <w:rPr>
          <w:rFonts w:ascii="Times New Roman" w:hAnsi="Times New Roman"/>
          <w:sz w:val="26"/>
          <w:szCs w:val="26"/>
        </w:rPr>
        <w:t>му</w:t>
      </w:r>
      <w:r w:rsidR="003F1BA9">
        <w:rPr>
          <w:rFonts w:ascii="Times New Roman" w:hAnsi="Times New Roman"/>
          <w:sz w:val="26"/>
          <w:szCs w:val="26"/>
        </w:rPr>
        <w:t xml:space="preserve"> управлени</w:t>
      </w:r>
      <w:r w:rsidR="00D140F6">
        <w:rPr>
          <w:rFonts w:ascii="Times New Roman" w:hAnsi="Times New Roman"/>
          <w:sz w:val="26"/>
          <w:szCs w:val="26"/>
        </w:rPr>
        <w:t>ю</w:t>
      </w:r>
      <w:r w:rsidR="003F1BA9">
        <w:rPr>
          <w:rFonts w:ascii="Times New Roman" w:hAnsi="Times New Roman"/>
          <w:sz w:val="26"/>
          <w:szCs w:val="26"/>
        </w:rPr>
        <w:t xml:space="preserve"> ветеринарии Кабинета Министров Республики Татарстан</w:t>
      </w:r>
      <w:r w:rsidRPr="000968E5">
        <w:rPr>
          <w:rFonts w:ascii="Times New Roman" w:hAnsi="Times New Roman"/>
          <w:sz w:val="26"/>
          <w:szCs w:val="26"/>
        </w:rPr>
        <w:t xml:space="preserve"> на автоматизированную, а также без использования средств автоматизации  обработку моих персональных данных, а именно совершение действий, предусмотренных  пунктом  3  части  первой  статьи 3 Федерального закона  от 27 июля 2006г. №152-ФЗ «О персональных  данных», со сведениями о фактах, событиях и обстоятельствах моей  жизни, представленных в</w:t>
      </w:r>
      <w:r w:rsidR="003F1BA9">
        <w:rPr>
          <w:rFonts w:ascii="Times New Roman" w:hAnsi="Times New Roman"/>
          <w:sz w:val="26"/>
          <w:szCs w:val="26"/>
        </w:rPr>
        <w:t xml:space="preserve"> </w:t>
      </w:r>
      <w:r w:rsidR="00325B38">
        <w:rPr>
          <w:rFonts w:ascii="Times New Roman" w:hAnsi="Times New Roman"/>
          <w:sz w:val="26"/>
          <w:szCs w:val="26"/>
        </w:rPr>
        <w:t>Главное управление</w:t>
      </w:r>
      <w:r w:rsidR="003F1BA9">
        <w:rPr>
          <w:rFonts w:ascii="Times New Roman" w:hAnsi="Times New Roman"/>
          <w:sz w:val="26"/>
          <w:szCs w:val="26"/>
        </w:rPr>
        <w:t xml:space="preserve"> ветеринарии Кабинета Министров Республики Татарстан</w:t>
      </w:r>
      <w:r w:rsidRPr="000968E5">
        <w:rPr>
          <w:rFonts w:ascii="Times New Roman" w:hAnsi="Times New Roman"/>
          <w:sz w:val="26"/>
          <w:szCs w:val="26"/>
        </w:rPr>
        <w:t>.</w:t>
      </w:r>
    </w:p>
    <w:p w:rsidR="00AC0768" w:rsidRPr="000968E5" w:rsidRDefault="00AC0768" w:rsidP="003F1BA9">
      <w:pPr>
        <w:tabs>
          <w:tab w:val="left" w:pos="4962"/>
        </w:tabs>
        <w:spacing w:after="120" w:line="360" w:lineRule="auto"/>
        <w:ind w:right="-2"/>
        <w:rPr>
          <w:rFonts w:ascii="Times New Roman" w:hAnsi="Times New Roman"/>
          <w:sz w:val="26"/>
          <w:szCs w:val="26"/>
        </w:rPr>
      </w:pPr>
      <w:r w:rsidRPr="000968E5">
        <w:rPr>
          <w:rFonts w:ascii="Times New Roman" w:hAnsi="Times New Roman"/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AC0768" w:rsidRPr="000968E5" w:rsidRDefault="00AC0768" w:rsidP="00325B38">
      <w:pPr>
        <w:tabs>
          <w:tab w:val="left" w:pos="4962"/>
        </w:tabs>
        <w:spacing w:after="120" w:line="360" w:lineRule="auto"/>
        <w:ind w:right="-2"/>
        <w:rPr>
          <w:rFonts w:ascii="Times New Roman" w:hAnsi="Times New Roman"/>
          <w:sz w:val="26"/>
          <w:szCs w:val="26"/>
        </w:rPr>
      </w:pPr>
    </w:p>
    <w:p w:rsidR="00AC0768" w:rsidRPr="000968E5" w:rsidRDefault="00AC0768" w:rsidP="00AC0768">
      <w:pPr>
        <w:tabs>
          <w:tab w:val="left" w:pos="4962"/>
        </w:tabs>
        <w:spacing w:after="120"/>
        <w:ind w:left="2832" w:right="-2"/>
        <w:rPr>
          <w:rFonts w:ascii="Times New Roman" w:hAnsi="Times New Roman"/>
          <w:sz w:val="26"/>
          <w:szCs w:val="26"/>
        </w:rPr>
      </w:pPr>
      <w:r w:rsidRPr="000968E5">
        <w:rPr>
          <w:rFonts w:ascii="Times New Roman" w:hAnsi="Times New Roman"/>
          <w:sz w:val="26"/>
          <w:szCs w:val="26"/>
        </w:rPr>
        <w:t>__________         ____________________</w:t>
      </w:r>
    </w:p>
    <w:p w:rsidR="00AC0768" w:rsidRPr="00676660" w:rsidRDefault="00AC0768" w:rsidP="00AC0768">
      <w:pPr>
        <w:tabs>
          <w:tab w:val="left" w:pos="-567"/>
        </w:tabs>
        <w:spacing w:after="120"/>
        <w:ind w:left="3399" w:right="-2"/>
        <w:rPr>
          <w:rFonts w:ascii="Times New Roman" w:hAnsi="Times New Roman"/>
          <w:i/>
          <w:sz w:val="20"/>
          <w:szCs w:val="20"/>
        </w:rPr>
      </w:pPr>
      <w:r w:rsidRPr="00676660">
        <w:rPr>
          <w:rFonts w:ascii="Times New Roman" w:hAnsi="Times New Roman"/>
          <w:i/>
          <w:sz w:val="20"/>
          <w:szCs w:val="20"/>
        </w:rPr>
        <w:t>(подпись)                          (фамилия и инициалы)</w:t>
      </w:r>
    </w:p>
    <w:p w:rsidR="00AC0768" w:rsidRDefault="00AC0768" w:rsidP="00DC7215">
      <w:pPr>
        <w:tabs>
          <w:tab w:val="left" w:pos="-567"/>
        </w:tabs>
        <w:spacing w:after="120"/>
        <w:ind w:left="3399" w:right="-2"/>
        <w:rPr>
          <w:rFonts w:ascii="Times New Roman" w:hAnsi="Times New Roman"/>
          <w:sz w:val="26"/>
          <w:szCs w:val="26"/>
        </w:rPr>
      </w:pPr>
      <w:r w:rsidRPr="000968E5">
        <w:rPr>
          <w:rFonts w:ascii="Times New Roman" w:hAnsi="Times New Roman"/>
          <w:sz w:val="26"/>
          <w:szCs w:val="26"/>
        </w:rPr>
        <w:t>«_____» ______________20      г.</w:t>
      </w:r>
    </w:p>
    <w:p w:rsidR="00DC7215" w:rsidRPr="00DC7215" w:rsidRDefault="00DC7215" w:rsidP="00DC7215">
      <w:pPr>
        <w:tabs>
          <w:tab w:val="left" w:pos="-567"/>
        </w:tabs>
        <w:spacing w:after="120"/>
        <w:ind w:left="3399" w:right="-2"/>
        <w:rPr>
          <w:rFonts w:ascii="Times New Roman" w:hAnsi="Times New Roman"/>
          <w:sz w:val="26"/>
          <w:szCs w:val="26"/>
        </w:rPr>
      </w:pPr>
    </w:p>
    <w:p w:rsidR="00AC0768" w:rsidRDefault="00AC0768" w:rsidP="00AC0768">
      <w:pPr>
        <w:pStyle w:val="ConsPlusNonformat"/>
        <w:widowControl/>
        <w:ind w:right="281"/>
        <w:jc w:val="both"/>
        <w:rPr>
          <w:rFonts w:ascii="Times New Roman" w:hAnsi="Times New Roman"/>
          <w:sz w:val="28"/>
          <w:szCs w:val="28"/>
        </w:rPr>
      </w:pPr>
    </w:p>
    <w:p w:rsidR="00EA3C1C" w:rsidRDefault="00EA3C1C" w:rsidP="00AC0768">
      <w:pPr>
        <w:pStyle w:val="ConsPlusNonformat"/>
        <w:widowControl/>
        <w:ind w:right="28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3C1C" w:rsidSect="00387E54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24438"/>
    <w:multiLevelType w:val="hybridMultilevel"/>
    <w:tmpl w:val="1B142076"/>
    <w:lvl w:ilvl="0" w:tplc="9F8C3414">
      <w:start w:val="1"/>
      <w:numFmt w:val="decimal"/>
      <w:lvlText w:val="%1."/>
      <w:lvlJc w:val="left"/>
      <w:pPr>
        <w:ind w:left="1159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EA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C627C"/>
    <w:rsid w:val="000C6FDC"/>
    <w:rsid w:val="000F2BA8"/>
    <w:rsid w:val="00130B5B"/>
    <w:rsid w:val="00132F38"/>
    <w:rsid w:val="0013367B"/>
    <w:rsid w:val="00172053"/>
    <w:rsid w:val="001964D2"/>
    <w:rsid w:val="001C02D6"/>
    <w:rsid w:val="001F24D6"/>
    <w:rsid w:val="001F6F48"/>
    <w:rsid w:val="00256DD8"/>
    <w:rsid w:val="00282CE8"/>
    <w:rsid w:val="0028302D"/>
    <w:rsid w:val="00293EE4"/>
    <w:rsid w:val="002A1EC0"/>
    <w:rsid w:val="002C3205"/>
    <w:rsid w:val="002C4C32"/>
    <w:rsid w:val="002D1B72"/>
    <w:rsid w:val="002D5C9C"/>
    <w:rsid w:val="002E0695"/>
    <w:rsid w:val="00301731"/>
    <w:rsid w:val="00314E29"/>
    <w:rsid w:val="00315122"/>
    <w:rsid w:val="00325B38"/>
    <w:rsid w:val="00331153"/>
    <w:rsid w:val="00387E54"/>
    <w:rsid w:val="003A300B"/>
    <w:rsid w:val="003A3B11"/>
    <w:rsid w:val="003E2CDA"/>
    <w:rsid w:val="003F1BA9"/>
    <w:rsid w:val="00417F3E"/>
    <w:rsid w:val="00444714"/>
    <w:rsid w:val="00444C99"/>
    <w:rsid w:val="0044791F"/>
    <w:rsid w:val="004516D4"/>
    <w:rsid w:val="00457B58"/>
    <w:rsid w:val="00457D26"/>
    <w:rsid w:val="0046000E"/>
    <w:rsid w:val="0046519B"/>
    <w:rsid w:val="0046788D"/>
    <w:rsid w:val="0047654C"/>
    <w:rsid w:val="00481ABD"/>
    <w:rsid w:val="004A6571"/>
    <w:rsid w:val="004B0952"/>
    <w:rsid w:val="004B6167"/>
    <w:rsid w:val="004B640D"/>
    <w:rsid w:val="004E0EC6"/>
    <w:rsid w:val="00516C61"/>
    <w:rsid w:val="005354D0"/>
    <w:rsid w:val="00537E92"/>
    <w:rsid w:val="00545AFC"/>
    <w:rsid w:val="00551E47"/>
    <w:rsid w:val="005745FE"/>
    <w:rsid w:val="00582761"/>
    <w:rsid w:val="005B6437"/>
    <w:rsid w:val="005E46BA"/>
    <w:rsid w:val="005E62C0"/>
    <w:rsid w:val="00602C65"/>
    <w:rsid w:val="00611A7C"/>
    <w:rsid w:val="006225F8"/>
    <w:rsid w:val="006504D8"/>
    <w:rsid w:val="00665A82"/>
    <w:rsid w:val="00671562"/>
    <w:rsid w:val="00672BB0"/>
    <w:rsid w:val="006734E2"/>
    <w:rsid w:val="00675021"/>
    <w:rsid w:val="006A65CB"/>
    <w:rsid w:val="006E161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242D7"/>
    <w:rsid w:val="0082587E"/>
    <w:rsid w:val="00855535"/>
    <w:rsid w:val="00860894"/>
    <w:rsid w:val="00866C3D"/>
    <w:rsid w:val="00877B65"/>
    <w:rsid w:val="00884874"/>
    <w:rsid w:val="00895A9F"/>
    <w:rsid w:val="008A57E4"/>
    <w:rsid w:val="008C399C"/>
    <w:rsid w:val="008C3AE3"/>
    <w:rsid w:val="008D1575"/>
    <w:rsid w:val="008E6474"/>
    <w:rsid w:val="00904CE7"/>
    <w:rsid w:val="00916A99"/>
    <w:rsid w:val="00937C8A"/>
    <w:rsid w:val="00937D69"/>
    <w:rsid w:val="0095205B"/>
    <w:rsid w:val="0095457A"/>
    <w:rsid w:val="00956721"/>
    <w:rsid w:val="009665EA"/>
    <w:rsid w:val="009757CE"/>
    <w:rsid w:val="00985425"/>
    <w:rsid w:val="009C64DB"/>
    <w:rsid w:val="009F171A"/>
    <w:rsid w:val="00A15552"/>
    <w:rsid w:val="00A23DD6"/>
    <w:rsid w:val="00A518DC"/>
    <w:rsid w:val="00A525D5"/>
    <w:rsid w:val="00A53CD2"/>
    <w:rsid w:val="00A53E32"/>
    <w:rsid w:val="00A764DB"/>
    <w:rsid w:val="00AC00CF"/>
    <w:rsid w:val="00AC0768"/>
    <w:rsid w:val="00AD79C3"/>
    <w:rsid w:val="00AE21C6"/>
    <w:rsid w:val="00AF32A5"/>
    <w:rsid w:val="00B15D67"/>
    <w:rsid w:val="00B24999"/>
    <w:rsid w:val="00B42BAE"/>
    <w:rsid w:val="00B63C3E"/>
    <w:rsid w:val="00B73957"/>
    <w:rsid w:val="00BA7412"/>
    <w:rsid w:val="00BB45E5"/>
    <w:rsid w:val="00BB484A"/>
    <w:rsid w:val="00BB5718"/>
    <w:rsid w:val="00BE7151"/>
    <w:rsid w:val="00C22EC4"/>
    <w:rsid w:val="00C30EB5"/>
    <w:rsid w:val="00C938B3"/>
    <w:rsid w:val="00C95389"/>
    <w:rsid w:val="00CA4C71"/>
    <w:rsid w:val="00CB11C4"/>
    <w:rsid w:val="00CD1E2E"/>
    <w:rsid w:val="00CE777A"/>
    <w:rsid w:val="00D140F6"/>
    <w:rsid w:val="00D15B99"/>
    <w:rsid w:val="00D57A09"/>
    <w:rsid w:val="00D6164C"/>
    <w:rsid w:val="00D84855"/>
    <w:rsid w:val="00DB02F1"/>
    <w:rsid w:val="00DB1334"/>
    <w:rsid w:val="00DB423D"/>
    <w:rsid w:val="00DC7215"/>
    <w:rsid w:val="00DF2574"/>
    <w:rsid w:val="00E02198"/>
    <w:rsid w:val="00E20E3F"/>
    <w:rsid w:val="00E32856"/>
    <w:rsid w:val="00E41BB8"/>
    <w:rsid w:val="00E72398"/>
    <w:rsid w:val="00EA3C1C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9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65CB"/>
    <w:rPr>
      <w:color w:val="0000FF" w:themeColor="hyperlink"/>
      <w:u w:val="single"/>
    </w:rPr>
  </w:style>
  <w:style w:type="paragraph" w:customStyle="1" w:styleId="ConsPlusNonformat">
    <w:name w:val="ConsPlusNonformat"/>
    <w:rsid w:val="00535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53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54D0"/>
    <w:pPr>
      <w:ind w:left="720"/>
      <w:contextualSpacing/>
    </w:pPr>
  </w:style>
  <w:style w:type="character" w:styleId="a8">
    <w:name w:val="Strong"/>
    <w:basedOn w:val="a0"/>
    <w:uiPriority w:val="22"/>
    <w:qFormat/>
    <w:rsid w:val="00315122"/>
    <w:rPr>
      <w:b/>
      <w:bCs/>
    </w:rPr>
  </w:style>
  <w:style w:type="paragraph" w:styleId="a9">
    <w:name w:val="header"/>
    <w:basedOn w:val="a"/>
    <w:link w:val="aa"/>
    <w:uiPriority w:val="99"/>
    <w:unhideWhenUsed/>
    <w:rsid w:val="00AC07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4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65CB"/>
    <w:rPr>
      <w:color w:val="0000FF" w:themeColor="hyperlink"/>
      <w:u w:val="single"/>
    </w:rPr>
  </w:style>
  <w:style w:type="paragraph" w:customStyle="1" w:styleId="ConsPlusNonformat">
    <w:name w:val="ConsPlusNonformat"/>
    <w:rsid w:val="00535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53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54D0"/>
    <w:pPr>
      <w:ind w:left="720"/>
      <w:contextualSpacing/>
    </w:pPr>
  </w:style>
  <w:style w:type="character" w:styleId="a8">
    <w:name w:val="Strong"/>
    <w:basedOn w:val="a0"/>
    <w:uiPriority w:val="22"/>
    <w:qFormat/>
    <w:rsid w:val="00315122"/>
    <w:rPr>
      <w:b/>
      <w:bCs/>
    </w:rPr>
  </w:style>
  <w:style w:type="paragraph" w:styleId="a9">
    <w:name w:val="header"/>
    <w:basedOn w:val="a"/>
    <w:link w:val="aa"/>
    <w:uiPriority w:val="99"/>
    <w:unhideWhenUsed/>
    <w:rsid w:val="00AC07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4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0BD-B617-4E0F-9C70-D6A0BBA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GUV_KM_RT_VKS</cp:lastModifiedBy>
  <cp:revision>7</cp:revision>
  <cp:lastPrinted>2022-03-02T13:00:00Z</cp:lastPrinted>
  <dcterms:created xsi:type="dcterms:W3CDTF">2022-03-02T13:00:00Z</dcterms:created>
  <dcterms:modified xsi:type="dcterms:W3CDTF">2022-03-11T12:02:00Z</dcterms:modified>
</cp:coreProperties>
</file>